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3F7AAC7C" w14:textId="348926E0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tandard Contract for Good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8EF3CA8" w:rsidR="00CA4BA2" w:rsidRPr="00015625" w:rsidRDefault="00733A2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="00763D6A">
              <w:rPr>
                <w:rFonts w:ascii="Arial" w:hAnsi="Arial" w:cs="Arial"/>
                <w:iCs/>
                <w:sz w:val="18"/>
                <w:szCs w:val="18"/>
              </w:rPr>
              <w:t>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44FB653F" w:rsidR="00D36FBD" w:rsidRPr="00015625" w:rsidRDefault="0074584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abin Hill NNR</w:t>
            </w:r>
          </w:p>
          <w:p w14:paraId="271A4682" w14:textId="48525389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0139CC71" w:rsidR="00CA4BA2" w:rsidRPr="00015625" w:rsidRDefault="00763D6A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832E4BA" w:rsidR="007E7D58" w:rsidRPr="00015625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015625">
              <w:rPr>
                <w:rFonts w:ascii="Arial" w:hAnsi="Arial" w:cs="Arial"/>
                <w:sz w:val="18"/>
                <w:szCs w:val="18"/>
              </w:rPr>
              <w:t>referenced</w:t>
            </w:r>
            <w:r w:rsidRPr="00015625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015625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01562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015625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22BE662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58BB241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E0D959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FBD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A32BE7" w:rsidR="007E7D58" w:rsidRPr="00015625" w:rsidRDefault="00906F8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503B5DC" w14:textId="63CEF161" w:rsidR="00BB2D0D" w:rsidRDefault="00BB2D0D" w:rsidP="00550D9A">
            <w:pPr>
              <w:rPr>
                <w:rStyle w:val="Important"/>
                <w:color w:val="auto"/>
              </w:rPr>
            </w:pPr>
            <w:r>
              <w:rPr>
                <w:rStyle w:val="Important"/>
                <w:b w:val="0"/>
                <w:bCs w:val="0"/>
                <w:color w:val="auto"/>
              </w:rPr>
              <w:t xml:space="preserve">A </w:t>
            </w:r>
            <w:r w:rsidR="003B0A69">
              <w:rPr>
                <w:rStyle w:val="Important"/>
                <w:b w:val="0"/>
                <w:bCs w:val="0"/>
                <w:color w:val="auto"/>
              </w:rPr>
              <w:t xml:space="preserve">cutter collect </w:t>
            </w:r>
            <w:r w:rsidR="00207071">
              <w:rPr>
                <w:rStyle w:val="Important"/>
                <w:b w:val="0"/>
                <w:bCs w:val="0"/>
                <w:color w:val="auto"/>
              </w:rPr>
              <w:t>mower</w:t>
            </w:r>
            <w:r w:rsidR="00E763ED" w:rsidRPr="00BC1CF6">
              <w:rPr>
                <w:rStyle w:val="Important"/>
                <w:b w:val="0"/>
                <w:bCs w:val="0"/>
                <w:color w:val="auto"/>
              </w:rPr>
              <w:t xml:space="preserve"> as per </w:t>
            </w:r>
            <w:r w:rsidR="00BC1CF6" w:rsidRPr="00BC1CF6">
              <w:rPr>
                <w:rStyle w:val="Important"/>
                <w:b w:val="0"/>
                <w:bCs w:val="0"/>
                <w:color w:val="auto"/>
              </w:rPr>
              <w:t>the specification in the</w:t>
            </w:r>
            <w:r>
              <w:rPr>
                <w:rStyle w:val="Important"/>
                <w:b w:val="0"/>
                <w:bCs w:val="0"/>
                <w:color w:val="auto"/>
              </w:rPr>
              <w:t xml:space="preserve"> </w:t>
            </w:r>
            <w:r w:rsidR="00A63EA2">
              <w:rPr>
                <w:rStyle w:val="Important"/>
                <w:b w:val="0"/>
                <w:bCs w:val="0"/>
                <w:color w:val="auto"/>
              </w:rPr>
              <w:t>Request for Quotation.</w:t>
            </w:r>
            <w:r w:rsidR="006209F0">
              <w:rPr>
                <w:rStyle w:val="Important"/>
                <w:b w:val="0"/>
                <w:bCs w:val="0"/>
                <w:color w:val="auto"/>
              </w:rPr>
              <w:t xml:space="preserve"> See Appendix </w:t>
            </w:r>
            <w:r w:rsidR="00D7178D">
              <w:rPr>
                <w:rStyle w:val="Important"/>
                <w:b w:val="0"/>
                <w:bCs w:val="0"/>
                <w:color w:val="auto"/>
              </w:rPr>
              <w:t>2</w:t>
            </w:r>
            <w:r w:rsidR="006209F0">
              <w:rPr>
                <w:rStyle w:val="Important"/>
                <w:b w:val="0"/>
                <w:bCs w:val="0"/>
                <w:color w:val="auto"/>
              </w:rPr>
              <w:t xml:space="preserve"> </w:t>
            </w:r>
            <w:r w:rsidR="00BC1CF6">
              <w:rPr>
                <w:rStyle w:val="Important"/>
                <w:color w:val="auto"/>
              </w:rPr>
              <w:t xml:space="preserve"> </w:t>
            </w:r>
          </w:p>
          <w:p w14:paraId="3DA4686E" w14:textId="77777777" w:rsidR="00BB2D0D" w:rsidRDefault="00BB2D0D" w:rsidP="00550D9A">
            <w:pPr>
              <w:rPr>
                <w:color w:val="000000"/>
                <w:sz w:val="27"/>
                <w:szCs w:val="27"/>
              </w:rPr>
            </w:pPr>
          </w:p>
          <w:p w14:paraId="47F52EDA" w14:textId="77777777" w:rsidR="00A63EA2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he Goods are to be Delivered in accordance with the following instructions: </w:t>
            </w:r>
          </w:p>
          <w:p w14:paraId="0E76B4D8" w14:textId="77777777" w:rsidR="00A63EA2" w:rsidRDefault="00A63EA2" w:rsidP="00550D9A">
            <w:pPr>
              <w:rPr>
                <w:color w:val="000000"/>
                <w:sz w:val="27"/>
                <w:szCs w:val="27"/>
              </w:rPr>
            </w:pPr>
          </w:p>
          <w:p w14:paraId="584BB04D" w14:textId="05844C4A" w:rsidR="00255EAB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elivery Address: </w:t>
            </w:r>
            <w:r w:rsidR="001E7175">
              <w:rPr>
                <w:color w:val="000000"/>
                <w:sz w:val="27"/>
                <w:szCs w:val="27"/>
              </w:rPr>
              <w:t>Natural England</w:t>
            </w:r>
            <w:r w:rsidR="00207071">
              <w:rPr>
                <w:color w:val="000000"/>
                <w:sz w:val="27"/>
                <w:szCs w:val="27"/>
              </w:rPr>
              <w:t xml:space="preserve">, </w:t>
            </w:r>
            <w:r w:rsidR="00446013">
              <w:rPr>
                <w:color w:val="000000"/>
                <w:sz w:val="27"/>
                <w:szCs w:val="27"/>
              </w:rPr>
              <w:t>2 West End Lodge, Pinfold Lane, Ainsdale PR8 3QW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CA79E7">
              <w:rPr>
                <w:color w:val="000000"/>
                <w:sz w:val="27"/>
                <w:szCs w:val="27"/>
              </w:rPr>
              <w:t>Tel. 07971 974440</w:t>
            </w:r>
          </w:p>
          <w:p w14:paraId="1A10B675" w14:textId="77777777" w:rsidR="00255EAB" w:rsidRDefault="00255EAB" w:rsidP="00550D9A">
            <w:pPr>
              <w:rPr>
                <w:color w:val="000000"/>
                <w:sz w:val="27"/>
                <w:szCs w:val="27"/>
              </w:rPr>
            </w:pPr>
          </w:p>
          <w:p w14:paraId="54276B80" w14:textId="2F5B6EC0" w:rsidR="004D44B3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ate of Delivery: </w:t>
            </w:r>
            <w:r w:rsidR="003245FC">
              <w:rPr>
                <w:color w:val="000000"/>
                <w:sz w:val="27"/>
                <w:szCs w:val="27"/>
              </w:rPr>
              <w:t>Oct</w:t>
            </w:r>
            <w:r w:rsidR="00255EAB">
              <w:rPr>
                <w:color w:val="000000"/>
                <w:sz w:val="27"/>
                <w:szCs w:val="27"/>
              </w:rPr>
              <w:t xml:space="preserve"> 2025.</w:t>
            </w:r>
          </w:p>
          <w:p w14:paraId="3BECA31A" w14:textId="77777777" w:rsidR="004D44B3" w:rsidRDefault="004D44B3" w:rsidP="00550D9A">
            <w:pPr>
              <w:rPr>
                <w:color w:val="000000"/>
                <w:sz w:val="27"/>
                <w:szCs w:val="27"/>
              </w:rPr>
            </w:pPr>
          </w:p>
          <w:p w14:paraId="7CDB92E0" w14:textId="77777777" w:rsidR="00584D6B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dditional Delivery Instructions: </w:t>
            </w:r>
            <w:r w:rsidR="004D44B3">
              <w:rPr>
                <w:color w:val="000000"/>
                <w:sz w:val="27"/>
                <w:szCs w:val="27"/>
              </w:rPr>
              <w:t xml:space="preserve">Contact Dave Mercer on 07971974440 or 01704 578774 to </w:t>
            </w:r>
            <w:r w:rsidR="00584D6B">
              <w:rPr>
                <w:color w:val="000000"/>
                <w:sz w:val="27"/>
                <w:szCs w:val="27"/>
              </w:rPr>
              <w:t xml:space="preserve">arrange time and date of delivery.  </w:t>
            </w:r>
            <w:r w:rsidR="004D44B3">
              <w:rPr>
                <w:color w:val="000000"/>
                <w:sz w:val="27"/>
                <w:szCs w:val="27"/>
              </w:rPr>
              <w:t xml:space="preserve"> </w:t>
            </w:r>
          </w:p>
          <w:p w14:paraId="77A358FD" w14:textId="77777777" w:rsidR="00584D6B" w:rsidRDefault="00584D6B" w:rsidP="00550D9A">
            <w:pPr>
              <w:rPr>
                <w:color w:val="000000"/>
                <w:sz w:val="27"/>
                <w:szCs w:val="27"/>
              </w:rPr>
            </w:pPr>
          </w:p>
          <w:p w14:paraId="60B1A5EA" w14:textId="0E9EA818" w:rsidR="00550D9A" w:rsidRPr="00015625" w:rsidRDefault="009C4682" w:rsidP="00550D9A">
            <w:pPr>
              <w:rPr>
                <w:rStyle w:val="Important"/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>Warranty Period: 12</w:t>
            </w:r>
            <w:r w:rsidR="00584D6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months from Delivery</w:t>
            </w:r>
          </w:p>
          <w:p w14:paraId="2A786758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8FA02DC" w:rsidR="007E7D58" w:rsidRPr="00015625" w:rsidRDefault="000F44BD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TBA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33B45C8" w:rsidR="007E7D58" w:rsidRPr="00015625" w:rsidRDefault="000F44BD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A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015625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015625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015625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 w:rsidRPr="0001562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015625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015625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 w:rsidRPr="00015625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015625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7777777" w:rsidR="00622BBD" w:rsidRPr="00015625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651DF801" w:rsidR="00DD176F" w:rsidRPr="00015625" w:rsidRDefault="0042551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  <w:lang w:val="en-NZ"/>
              </w:rPr>
              <w:t>A sum equal to £5,000,000].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A7A6CBB" w:rsidR="007E7D58" w:rsidRPr="00015625" w:rsidRDefault="00262A7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e Mercer</w:t>
            </w:r>
          </w:p>
          <w:p w14:paraId="5DDC8B2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8C03AFA" w:rsidR="007E7D58" w:rsidRPr="00015625" w:rsidRDefault="00F17A4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3E4CD59E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C7D88F0" w14:textId="5D6C9D8E" w:rsidR="007E7D58" w:rsidRPr="00015625" w:rsidRDefault="00F17A49" w:rsidP="00F17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A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05AD507A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015625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4561A590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36953E5" w14:textId="54FA1959" w:rsidR="007E7D58" w:rsidRPr="00015625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2"/>
              <w:gridCol w:w="1903"/>
            </w:tblGrid>
            <w:tr w:rsidR="007E7D58" w:rsidRPr="00015625" w14:paraId="430CB4B5" w14:textId="77777777" w:rsidTr="00B7544B">
              <w:trPr>
                <w:trHeight w:val="600"/>
              </w:trPr>
              <w:tc>
                <w:tcPr>
                  <w:tcW w:w="4531" w:type="dxa"/>
                </w:tcPr>
                <w:p w14:paraId="4A77A85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015625" w14:paraId="70090F7F" w14:textId="77777777" w:rsidTr="00BC7CC2">
              <w:tc>
                <w:tcPr>
                  <w:tcW w:w="4531" w:type="dxa"/>
                </w:tcPr>
                <w:p w14:paraId="087663FB" w14:textId="208F9DED" w:rsidR="000E34F0" w:rsidRDefault="00B7544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ve Mercer</w:t>
                  </w:r>
                </w:p>
                <w:p w14:paraId="5F175217" w14:textId="380801E7" w:rsidR="00B7544B" w:rsidRDefault="00BC6C1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D2C073F" w14:textId="73FDD5BE" w:rsidR="00BC6C1D" w:rsidRDefault="00BC6C1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West End Lodge</w:t>
                  </w:r>
                </w:p>
                <w:p w14:paraId="15ADABA6" w14:textId="198D6BDE" w:rsidR="00B7544B" w:rsidRDefault="00E3164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infold Lane</w:t>
                  </w:r>
                </w:p>
                <w:p w14:paraId="1E2BEF4E" w14:textId="3B85C042" w:rsidR="00E31644" w:rsidRDefault="00E3164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insdale</w:t>
                  </w:r>
                </w:p>
                <w:p w14:paraId="529CDB9E" w14:textId="3A7E8AA0" w:rsidR="00B7544B" w:rsidRPr="00015625" w:rsidRDefault="00B7544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</w:t>
                  </w:r>
                  <w:r w:rsidR="00E3164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3C0DF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31644">
                    <w:rPr>
                      <w:rFonts w:ascii="Arial" w:hAnsi="Arial" w:cs="Arial"/>
                      <w:sz w:val="18"/>
                      <w:szCs w:val="18"/>
                    </w:rPr>
                    <w:t>3QW</w:t>
                  </w:r>
                </w:p>
                <w:p w14:paraId="37295CA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380079D8" w:rsidR="007E7D58" w:rsidRPr="00015625" w:rsidRDefault="003C0DF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ve.mercer@naturalengland.org.uk</w:t>
                  </w:r>
                </w:p>
                <w:p w14:paraId="25214AD3" w14:textId="77777777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3F0A691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518DAF4F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:rsidRPr="00015625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Pr="00015625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1562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1562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1562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1562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5E68ADF3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3CAACAD4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15625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15625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015625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015625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015625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2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1B15" w:rsidRPr="0001562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015625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36AC8342" w14:textId="77777777" w:rsidR="00015625" w:rsidRDefault="00015625" w:rsidP="009D6BFB"/>
    <w:p w14:paraId="569E8A84" w14:textId="77777777" w:rsidR="00015625" w:rsidRDefault="00015625" w:rsidP="009D6BFB"/>
    <w:p w14:paraId="523C94EF" w14:textId="77777777" w:rsidR="00015625" w:rsidRDefault="00015625" w:rsidP="009D6BFB"/>
    <w:p w14:paraId="6E4B65C0" w14:textId="77777777" w:rsidR="00015625" w:rsidRDefault="00015625" w:rsidP="009D6BFB"/>
    <w:p w14:paraId="4A5F4063" w14:textId="77777777" w:rsidR="00015625" w:rsidRDefault="00015625" w:rsidP="009D6BFB"/>
    <w:p w14:paraId="08379843" w14:textId="77777777" w:rsidR="00015625" w:rsidRDefault="00015625" w:rsidP="009D6BFB"/>
    <w:p w14:paraId="374D1C44" w14:textId="77777777" w:rsidR="00015625" w:rsidRDefault="00015625" w:rsidP="009D6BFB"/>
    <w:p w14:paraId="192AFB94" w14:textId="77777777" w:rsidR="00015625" w:rsidRDefault="00015625" w:rsidP="009D6BFB"/>
    <w:p w14:paraId="69B12F9D" w14:textId="77777777" w:rsidR="00015625" w:rsidRDefault="00015625" w:rsidP="009D6BFB"/>
    <w:p w14:paraId="3BE3399F" w14:textId="77777777" w:rsidR="00015625" w:rsidRDefault="00015625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1007C2E" w14:textId="34A6BFCB" w:rsidR="009C2213" w:rsidRPr="00961A47" w:rsidRDefault="00A51C3C" w:rsidP="00A51C3C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ave Mercer</w:t>
            </w: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577672D3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392BA503" w14:textId="00960705" w:rsidR="009C2213" w:rsidRPr="00961A47" w:rsidRDefault="009C2213" w:rsidP="00A51C3C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</w:tc>
        <w:tc>
          <w:tcPr>
            <w:tcW w:w="5089" w:type="dxa"/>
            <w:shd w:val="clear" w:color="auto" w:fill="D5DCE4"/>
          </w:tcPr>
          <w:p w14:paraId="5A664558" w14:textId="761FF0BA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4E4BB20A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242C268D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54DAFC1D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CD68527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43B6552" w14:textId="4262F4E0" w:rsidR="005B424A" w:rsidRPr="005B424A" w:rsidRDefault="005B424A">
            <w:pPr>
              <w:tabs>
                <w:tab w:val="left" w:pos="709"/>
              </w:tabs>
              <w:rPr>
                <w:rFonts w:ascii="Freestyle Script" w:eastAsia="Arial" w:hAnsi="Freestyle Script" w:cs="Arial"/>
                <w:sz w:val="44"/>
                <w:szCs w:val="44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290C5C0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5B0CFC37" w14:textId="77777777" w:rsidR="009D1A60" w:rsidRDefault="0082315E" w:rsidP="0082315E">
      <w:pPr>
        <w:pStyle w:val="Subheading"/>
      </w:pPr>
      <w:r w:rsidRPr="001F5026">
        <w:t>Specification of Requirements</w:t>
      </w:r>
      <w:r w:rsidR="009D1A60">
        <w:t xml:space="preserve">: </w:t>
      </w:r>
    </w:p>
    <w:p w14:paraId="7E1D51ED" w14:textId="2F3D6A42" w:rsidR="0082315E" w:rsidRDefault="009D1A60" w:rsidP="0082315E">
      <w:pPr>
        <w:pStyle w:val="Subheading"/>
      </w:pPr>
      <w:r>
        <w:t>A cutter collect mower</w:t>
      </w:r>
    </w:p>
    <w:p w14:paraId="3B04487B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>2.2 metre working width</w:t>
      </w:r>
    </w:p>
    <w:p w14:paraId="2E5D6CC7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 xml:space="preserve">2.6 cubic metre capacity hopper with </w:t>
      </w:r>
      <w:r w:rsidRPr="00C00EB2">
        <w:rPr>
          <w:rFonts w:eastAsia="Times New Roman"/>
          <w:b/>
          <w:bCs/>
        </w:rPr>
        <w:t>hydraulic high lift to 2.15 Metres</w:t>
      </w:r>
    </w:p>
    <w:p w14:paraId="5122DCD1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b/>
          <w:bCs/>
        </w:rPr>
      </w:pPr>
      <w:r w:rsidRPr="00C00EB2">
        <w:rPr>
          <w:rFonts w:eastAsia="Times New Roman"/>
        </w:rPr>
        <w:t>Hydraulic rams with</w:t>
      </w:r>
      <w:r w:rsidRPr="00C00EB2">
        <w:rPr>
          <w:rFonts w:eastAsia="Times New Roman"/>
          <w:b/>
          <w:bCs/>
        </w:rPr>
        <w:t xml:space="preserve"> safety locking valves</w:t>
      </w:r>
    </w:p>
    <w:p w14:paraId="417E258D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b/>
          <w:bCs/>
        </w:rPr>
      </w:pPr>
      <w:r w:rsidRPr="00C00EB2">
        <w:rPr>
          <w:rFonts w:eastAsia="Times New Roman"/>
          <w:b/>
          <w:bCs/>
        </w:rPr>
        <w:t xml:space="preserve">Heavy duty 1.3Kg cast flail </w:t>
      </w:r>
      <w:r w:rsidRPr="00C00EB2">
        <w:rPr>
          <w:rFonts w:eastAsia="Times New Roman"/>
        </w:rPr>
        <w:t xml:space="preserve">hammers to cut material </w:t>
      </w:r>
      <w:proofErr w:type="spellStart"/>
      <w:r w:rsidRPr="00C00EB2">
        <w:rPr>
          <w:rFonts w:eastAsia="Times New Roman"/>
        </w:rPr>
        <w:t>upto</w:t>
      </w:r>
      <w:proofErr w:type="spellEnd"/>
      <w:r w:rsidRPr="00C00EB2">
        <w:rPr>
          <w:rFonts w:eastAsia="Times New Roman"/>
        </w:rPr>
        <w:t xml:space="preserve"> </w:t>
      </w:r>
      <w:r w:rsidRPr="00C00EB2">
        <w:rPr>
          <w:rFonts w:eastAsia="Times New Roman"/>
          <w:b/>
          <w:bCs/>
        </w:rPr>
        <w:t>100 cm</w:t>
      </w:r>
      <w:r w:rsidRPr="00C00EB2">
        <w:rPr>
          <w:rFonts w:eastAsia="Times New Roman"/>
        </w:rPr>
        <w:t xml:space="preserve"> (</w:t>
      </w:r>
      <w:r w:rsidRPr="00C00EB2">
        <w:rPr>
          <w:rFonts w:eastAsia="Times New Roman"/>
          <w:b/>
          <w:bCs/>
        </w:rPr>
        <w:t>4") thick</w:t>
      </w:r>
    </w:p>
    <w:p w14:paraId="1F737415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b/>
          <w:bCs/>
        </w:rPr>
      </w:pPr>
      <w:r w:rsidRPr="00C00EB2">
        <w:rPr>
          <w:rFonts w:eastAsia="Times New Roman"/>
        </w:rPr>
        <w:t>Heavy Duty flail rotor with 55 mm rotor shafts &amp; heavy duty</w:t>
      </w:r>
      <w:r w:rsidRPr="00C00EB2">
        <w:rPr>
          <w:rFonts w:eastAsia="Times New Roman"/>
          <w:b/>
          <w:bCs/>
        </w:rPr>
        <w:t xml:space="preserve"> oversize UC211 bearings</w:t>
      </w:r>
    </w:p>
    <w:p w14:paraId="2B3905A6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>Heavy duty machined (not cast) rotor bearing supports</w:t>
      </w:r>
    </w:p>
    <w:p w14:paraId="459A77BD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>Robust flail mountings with 18mm diameter fixing bolts</w:t>
      </w:r>
    </w:p>
    <w:p w14:paraId="51F05D9C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  <w:b/>
          <w:bCs/>
        </w:rPr>
        <w:t xml:space="preserve">Easy access flail replacement </w:t>
      </w:r>
      <w:r w:rsidRPr="00C00EB2">
        <w:rPr>
          <w:rFonts w:eastAsia="Times New Roman"/>
        </w:rPr>
        <w:t>from above the flail rotor</w:t>
      </w:r>
    </w:p>
    <w:p w14:paraId="0D43FC3F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  <w:b/>
          <w:bCs/>
        </w:rPr>
      </w:pPr>
      <w:r w:rsidRPr="00C00EB2">
        <w:rPr>
          <w:rFonts w:eastAsia="Times New Roman"/>
        </w:rPr>
        <w:t xml:space="preserve">Internal shredding teeth for </w:t>
      </w:r>
      <w:r w:rsidRPr="00C00EB2">
        <w:rPr>
          <w:rFonts w:eastAsia="Times New Roman"/>
          <w:b/>
          <w:bCs/>
        </w:rPr>
        <w:t>volume reduction of collected material</w:t>
      </w:r>
    </w:p>
    <w:p w14:paraId="0430B6CF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  <w:b/>
          <w:bCs/>
        </w:rPr>
        <w:t>200mm diameter</w:t>
      </w:r>
      <w:r w:rsidRPr="00C00EB2">
        <w:rPr>
          <w:rFonts w:eastAsia="Times New Roman"/>
        </w:rPr>
        <w:t xml:space="preserve"> height adjustable </w:t>
      </w:r>
      <w:r w:rsidRPr="00C00EB2">
        <w:rPr>
          <w:rFonts w:eastAsia="Times New Roman"/>
          <w:b/>
          <w:bCs/>
        </w:rPr>
        <w:t xml:space="preserve">heavy duty </w:t>
      </w:r>
      <w:r w:rsidRPr="00C00EB2">
        <w:rPr>
          <w:rFonts w:eastAsia="Times New Roman"/>
        </w:rPr>
        <w:t xml:space="preserve">(8mm wall) </w:t>
      </w:r>
      <w:r w:rsidRPr="00C00EB2">
        <w:rPr>
          <w:rFonts w:eastAsia="Times New Roman"/>
          <w:b/>
          <w:bCs/>
        </w:rPr>
        <w:t xml:space="preserve">rear roller </w:t>
      </w:r>
      <w:r w:rsidRPr="00C00EB2">
        <w:rPr>
          <w:rFonts w:eastAsia="Times New Roman"/>
        </w:rPr>
        <w:t>with scraper</w:t>
      </w:r>
    </w:p>
    <w:p w14:paraId="5BE1E655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>35mm roller axles with heavy duty oversize bearings</w:t>
      </w:r>
    </w:p>
    <w:p w14:paraId="044E417F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>Side protection skids</w:t>
      </w:r>
    </w:p>
    <w:p w14:paraId="493346DB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  <w:b/>
          <w:bCs/>
        </w:rPr>
        <w:t xml:space="preserve">5 V belt drive </w:t>
      </w:r>
      <w:r w:rsidRPr="00C00EB2">
        <w:rPr>
          <w:rFonts w:eastAsia="Times New Roman"/>
        </w:rPr>
        <w:t>with belt tensioner</w:t>
      </w:r>
    </w:p>
    <w:p w14:paraId="4F320F5B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>PTO shaft and</w:t>
      </w:r>
      <w:r w:rsidRPr="00C00EB2">
        <w:rPr>
          <w:rFonts w:eastAsia="Times New Roman"/>
          <w:b/>
          <w:bCs/>
        </w:rPr>
        <w:t xml:space="preserve"> </w:t>
      </w:r>
      <w:proofErr w:type="gramStart"/>
      <w:r w:rsidRPr="00C00EB2">
        <w:rPr>
          <w:rFonts w:eastAsia="Times New Roman"/>
          <w:b/>
          <w:bCs/>
        </w:rPr>
        <w:t>heavy duty</w:t>
      </w:r>
      <w:proofErr w:type="gramEnd"/>
      <w:r w:rsidRPr="00C00EB2">
        <w:rPr>
          <w:rFonts w:eastAsia="Times New Roman"/>
          <w:b/>
          <w:bCs/>
        </w:rPr>
        <w:t xml:space="preserve"> gear box (150hp rated) with overrun clutch</w:t>
      </w:r>
    </w:p>
    <w:p w14:paraId="4E84010E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  <w:b/>
          <w:bCs/>
        </w:rPr>
        <w:t xml:space="preserve">Heavy duty chassis &amp; hopper construction </w:t>
      </w:r>
      <w:r w:rsidRPr="00C00EB2">
        <w:rPr>
          <w:rFonts w:eastAsia="Times New Roman"/>
        </w:rPr>
        <w:t>for use in harshest environment</w:t>
      </w:r>
    </w:p>
    <w:p w14:paraId="39295E9D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>LED Rear lights &amp; indicators</w:t>
      </w:r>
    </w:p>
    <w:p w14:paraId="031F6F6D" w14:textId="77777777" w:rsidR="0014371E" w:rsidRPr="00C00EB2" w:rsidRDefault="0014371E" w:rsidP="0014371E">
      <w:pPr>
        <w:pStyle w:val="ListParagraph"/>
        <w:numPr>
          <w:ilvl w:val="0"/>
          <w:numId w:val="13"/>
        </w:numPr>
        <w:contextualSpacing w:val="0"/>
        <w:rPr>
          <w:rFonts w:eastAsia="Times New Roman"/>
        </w:rPr>
      </w:pPr>
      <w:r w:rsidRPr="00C00EB2">
        <w:rPr>
          <w:rFonts w:eastAsia="Times New Roman"/>
        </w:rPr>
        <w:t xml:space="preserve">Delivery and operator training                              </w:t>
      </w:r>
    </w:p>
    <w:p w14:paraId="1F0A7A86" w14:textId="32A09F7C" w:rsidR="009C1B15" w:rsidRDefault="009C1B15">
      <w:pPr>
        <w:rPr>
          <w:b/>
          <w:bCs/>
        </w:rPr>
      </w:pPr>
    </w:p>
    <w:p w14:paraId="780C850A" w14:textId="2AC66AB6" w:rsidR="00964799" w:rsidRDefault="00964799">
      <w:pPr>
        <w:rPr>
          <w:b/>
          <w:bCs/>
        </w:rPr>
      </w:pPr>
    </w:p>
    <w:sectPr w:rsidR="00964799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2017" w14:textId="77777777" w:rsidR="008949B9" w:rsidRDefault="008949B9" w:rsidP="006D4D44">
      <w:r>
        <w:separator/>
      </w:r>
    </w:p>
  </w:endnote>
  <w:endnote w:type="continuationSeparator" w:id="0">
    <w:p w14:paraId="0BCECFAA" w14:textId="77777777" w:rsidR="008949B9" w:rsidRDefault="008949B9" w:rsidP="006D4D44">
      <w:r>
        <w:continuationSeparator/>
      </w:r>
    </w:p>
  </w:endnote>
  <w:endnote w:type="continuationNotice" w:id="1">
    <w:p w14:paraId="06600049" w14:textId="77777777" w:rsidR="008949B9" w:rsidRDefault="00894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7D33" w14:textId="77777777" w:rsidR="008949B9" w:rsidRDefault="008949B9" w:rsidP="006D4D44">
      <w:r>
        <w:separator/>
      </w:r>
    </w:p>
  </w:footnote>
  <w:footnote w:type="continuationSeparator" w:id="0">
    <w:p w14:paraId="179B1F8E" w14:textId="77777777" w:rsidR="008949B9" w:rsidRDefault="008949B9" w:rsidP="006D4D44">
      <w:r>
        <w:continuationSeparator/>
      </w:r>
    </w:p>
  </w:footnote>
  <w:footnote w:type="continuationNotice" w:id="1">
    <w:p w14:paraId="313DDEA6" w14:textId="77777777" w:rsidR="008949B9" w:rsidRDefault="00894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03C3675"/>
    <w:multiLevelType w:val="hybridMultilevel"/>
    <w:tmpl w:val="BBC2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0250147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5625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0F44BD"/>
    <w:rsid w:val="00103D5D"/>
    <w:rsid w:val="00106DEB"/>
    <w:rsid w:val="00107BD9"/>
    <w:rsid w:val="00112FA7"/>
    <w:rsid w:val="00117472"/>
    <w:rsid w:val="00135293"/>
    <w:rsid w:val="00137FF0"/>
    <w:rsid w:val="00140E15"/>
    <w:rsid w:val="0014371E"/>
    <w:rsid w:val="00152BE0"/>
    <w:rsid w:val="0018116A"/>
    <w:rsid w:val="00184C46"/>
    <w:rsid w:val="001A5EE7"/>
    <w:rsid w:val="001A7EE6"/>
    <w:rsid w:val="001B4F0A"/>
    <w:rsid w:val="001E3F05"/>
    <w:rsid w:val="001E591E"/>
    <w:rsid w:val="001E7175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07071"/>
    <w:rsid w:val="002312B7"/>
    <w:rsid w:val="002316D2"/>
    <w:rsid w:val="00245322"/>
    <w:rsid w:val="00255EAB"/>
    <w:rsid w:val="00260BC4"/>
    <w:rsid w:val="00261E81"/>
    <w:rsid w:val="00262A77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17358"/>
    <w:rsid w:val="003245FC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0A69"/>
    <w:rsid w:val="003C0DF9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17DEF"/>
    <w:rsid w:val="0042045B"/>
    <w:rsid w:val="00420833"/>
    <w:rsid w:val="0042551F"/>
    <w:rsid w:val="00425D5F"/>
    <w:rsid w:val="00431E7C"/>
    <w:rsid w:val="00446013"/>
    <w:rsid w:val="00447F3F"/>
    <w:rsid w:val="00460766"/>
    <w:rsid w:val="00466581"/>
    <w:rsid w:val="0047390D"/>
    <w:rsid w:val="00495AF2"/>
    <w:rsid w:val="004A3885"/>
    <w:rsid w:val="004A78E6"/>
    <w:rsid w:val="004C735C"/>
    <w:rsid w:val="004D44B3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84D6B"/>
    <w:rsid w:val="0058700B"/>
    <w:rsid w:val="00592833"/>
    <w:rsid w:val="005954B9"/>
    <w:rsid w:val="005A6439"/>
    <w:rsid w:val="005B1BD6"/>
    <w:rsid w:val="005B424A"/>
    <w:rsid w:val="005B7BA0"/>
    <w:rsid w:val="005D7E88"/>
    <w:rsid w:val="005E3AB1"/>
    <w:rsid w:val="005F21B0"/>
    <w:rsid w:val="00607C0A"/>
    <w:rsid w:val="006209F0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3A21"/>
    <w:rsid w:val="007368D0"/>
    <w:rsid w:val="0074584B"/>
    <w:rsid w:val="00755B7F"/>
    <w:rsid w:val="00763D6A"/>
    <w:rsid w:val="00775FBA"/>
    <w:rsid w:val="00782853"/>
    <w:rsid w:val="00782BF3"/>
    <w:rsid w:val="00786A8B"/>
    <w:rsid w:val="007940DD"/>
    <w:rsid w:val="00795DE6"/>
    <w:rsid w:val="007A1EC5"/>
    <w:rsid w:val="007A6F9A"/>
    <w:rsid w:val="007A7B89"/>
    <w:rsid w:val="007C2C25"/>
    <w:rsid w:val="007C3600"/>
    <w:rsid w:val="007C4512"/>
    <w:rsid w:val="007C701F"/>
    <w:rsid w:val="007D1C0C"/>
    <w:rsid w:val="007D770C"/>
    <w:rsid w:val="007E13D8"/>
    <w:rsid w:val="007E1C45"/>
    <w:rsid w:val="007E3C94"/>
    <w:rsid w:val="007E4FEE"/>
    <w:rsid w:val="007E7D58"/>
    <w:rsid w:val="007F72FF"/>
    <w:rsid w:val="0081473B"/>
    <w:rsid w:val="008162B1"/>
    <w:rsid w:val="0081639D"/>
    <w:rsid w:val="0082099A"/>
    <w:rsid w:val="0082273A"/>
    <w:rsid w:val="0082315E"/>
    <w:rsid w:val="00824FEA"/>
    <w:rsid w:val="008373F3"/>
    <w:rsid w:val="00841C2B"/>
    <w:rsid w:val="00852203"/>
    <w:rsid w:val="008736A8"/>
    <w:rsid w:val="00876766"/>
    <w:rsid w:val="00880830"/>
    <w:rsid w:val="008949B9"/>
    <w:rsid w:val="0089641B"/>
    <w:rsid w:val="00897DEE"/>
    <w:rsid w:val="008A6193"/>
    <w:rsid w:val="008B397E"/>
    <w:rsid w:val="008C06F3"/>
    <w:rsid w:val="008C0AAD"/>
    <w:rsid w:val="008C4EEF"/>
    <w:rsid w:val="008C6DE8"/>
    <w:rsid w:val="008F21B2"/>
    <w:rsid w:val="008F26D3"/>
    <w:rsid w:val="008F6523"/>
    <w:rsid w:val="00902AD3"/>
    <w:rsid w:val="0090448C"/>
    <w:rsid w:val="00904553"/>
    <w:rsid w:val="00906F80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C4682"/>
    <w:rsid w:val="009D1A60"/>
    <w:rsid w:val="009D51E3"/>
    <w:rsid w:val="009D6BFB"/>
    <w:rsid w:val="009E4387"/>
    <w:rsid w:val="009F6829"/>
    <w:rsid w:val="009F7160"/>
    <w:rsid w:val="00A1327E"/>
    <w:rsid w:val="00A14AE1"/>
    <w:rsid w:val="00A14F5F"/>
    <w:rsid w:val="00A242C1"/>
    <w:rsid w:val="00A322B5"/>
    <w:rsid w:val="00A348D3"/>
    <w:rsid w:val="00A51C3C"/>
    <w:rsid w:val="00A63EA2"/>
    <w:rsid w:val="00A81221"/>
    <w:rsid w:val="00A81E57"/>
    <w:rsid w:val="00A82FE8"/>
    <w:rsid w:val="00A96A21"/>
    <w:rsid w:val="00AD1F7C"/>
    <w:rsid w:val="00AD73E4"/>
    <w:rsid w:val="00AE364D"/>
    <w:rsid w:val="00AE4917"/>
    <w:rsid w:val="00AE4BE3"/>
    <w:rsid w:val="00B16F5C"/>
    <w:rsid w:val="00B23851"/>
    <w:rsid w:val="00B42888"/>
    <w:rsid w:val="00B45454"/>
    <w:rsid w:val="00B4585B"/>
    <w:rsid w:val="00B462BF"/>
    <w:rsid w:val="00B46D37"/>
    <w:rsid w:val="00B632B0"/>
    <w:rsid w:val="00B7544B"/>
    <w:rsid w:val="00B76B73"/>
    <w:rsid w:val="00B82AFF"/>
    <w:rsid w:val="00BA1A16"/>
    <w:rsid w:val="00BB2D0D"/>
    <w:rsid w:val="00BB4E1D"/>
    <w:rsid w:val="00BB513D"/>
    <w:rsid w:val="00BC1CF6"/>
    <w:rsid w:val="00BC1D50"/>
    <w:rsid w:val="00BC6C1D"/>
    <w:rsid w:val="00BC7CC2"/>
    <w:rsid w:val="00BE2155"/>
    <w:rsid w:val="00BE7371"/>
    <w:rsid w:val="00BF4F9C"/>
    <w:rsid w:val="00C00DC9"/>
    <w:rsid w:val="00C00EB2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A79E7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FBD"/>
    <w:rsid w:val="00D7178D"/>
    <w:rsid w:val="00D8023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644"/>
    <w:rsid w:val="00E31A41"/>
    <w:rsid w:val="00E42D4F"/>
    <w:rsid w:val="00E4362A"/>
    <w:rsid w:val="00E567F8"/>
    <w:rsid w:val="00E71E78"/>
    <w:rsid w:val="00E72C17"/>
    <w:rsid w:val="00E747E2"/>
    <w:rsid w:val="00E763ED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17A49"/>
    <w:rsid w:val="00F20902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82315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8231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David Mercer</cp:lastModifiedBy>
  <cp:revision>13</cp:revision>
  <dcterms:created xsi:type="dcterms:W3CDTF">2025-06-12T12:33:00Z</dcterms:created>
  <dcterms:modified xsi:type="dcterms:W3CDTF">2025-06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